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22122" w14:textId="5E21EEEF" w:rsidR="00102BF7" w:rsidRDefault="00102BF7" w:rsidP="00F13F89">
      <w:pPr>
        <w:ind w:left="720" w:hanging="360"/>
        <w:jc w:val="center"/>
        <w:rPr>
          <w:rFonts w:cs="Times New Roman"/>
          <w:b/>
          <w:bCs/>
          <w:sz w:val="30"/>
          <w:szCs w:val="30"/>
          <w:lang w:val="en-US"/>
        </w:rPr>
      </w:pPr>
      <w:r>
        <w:rPr>
          <w:rFonts w:cs="Times New Roman"/>
          <w:b/>
          <w:bCs/>
          <w:sz w:val="30"/>
          <w:szCs w:val="30"/>
          <w:lang w:val="en-US"/>
        </w:rPr>
        <w:t xml:space="preserve">Lab </w:t>
      </w:r>
      <w:r w:rsidR="00A064D1">
        <w:rPr>
          <w:rFonts w:cs="Times New Roman"/>
          <w:b/>
          <w:bCs/>
          <w:sz w:val="30"/>
          <w:szCs w:val="30"/>
          <w:lang w:val="en-US"/>
        </w:rPr>
        <w:t>2</w:t>
      </w:r>
      <w:r>
        <w:rPr>
          <w:rFonts w:cs="Times New Roman"/>
          <w:b/>
          <w:bCs/>
          <w:sz w:val="30"/>
          <w:szCs w:val="30"/>
          <w:lang w:val="en-US"/>
        </w:rPr>
        <w:t xml:space="preserve">: </w:t>
      </w:r>
      <w:r w:rsidR="009F5D45">
        <w:rPr>
          <w:rFonts w:cs="Times New Roman"/>
          <w:b/>
          <w:bCs/>
          <w:sz w:val="30"/>
          <w:szCs w:val="30"/>
          <w:lang w:val="en-US"/>
        </w:rPr>
        <w:t>Tạo lớp và đối tượng</w:t>
      </w:r>
    </w:p>
    <w:p w14:paraId="3671DF48" w14:textId="2868AA3C" w:rsidR="00102BF7" w:rsidRPr="00C827AE" w:rsidRDefault="00102BF7" w:rsidP="00102BF7">
      <w:pPr>
        <w:rPr>
          <w:b/>
          <w:bCs/>
          <w:lang w:val="en-US"/>
        </w:rPr>
      </w:pPr>
      <w:r w:rsidRPr="00C827AE">
        <w:rPr>
          <w:b/>
          <w:bCs/>
          <w:lang w:val="en-US"/>
        </w:rPr>
        <w:t>Yêu cầu:</w:t>
      </w:r>
    </w:p>
    <w:p w14:paraId="525784A8" w14:textId="04F4E9FB" w:rsidR="00102BF7" w:rsidRDefault="00102BF7" w:rsidP="00102B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inh viên thực hiện bài thực hành và trả lời trực tiếp vào bài lab</w:t>
      </w:r>
    </w:p>
    <w:p w14:paraId="42C107A4" w14:textId="4D7EA784" w:rsidR="00102BF7" w:rsidRDefault="00102BF7" w:rsidP="00102B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ộp bài lab</w:t>
      </w:r>
      <w:r w:rsidR="00C827AE">
        <w:rPr>
          <w:lang w:val="en-US"/>
        </w:rPr>
        <w:t xml:space="preserve"> </w:t>
      </w:r>
      <w:r>
        <w:rPr>
          <w:lang w:val="en-US"/>
        </w:rPr>
        <w:t>vào cuối buổi thực hành</w:t>
      </w:r>
      <w:r w:rsidR="00C827AE">
        <w:rPr>
          <w:lang w:val="en-US"/>
        </w:rPr>
        <w:t>.</w:t>
      </w:r>
    </w:p>
    <w:p w14:paraId="0EED63A6" w14:textId="3CF4C684" w:rsidR="00A064D1" w:rsidRDefault="00A064D1" w:rsidP="00A064D1">
      <w:pPr>
        <w:rPr>
          <w:lang w:val="en-US"/>
        </w:rPr>
      </w:pPr>
      <w:r>
        <w:rPr>
          <w:lang w:val="en-US"/>
        </w:rPr>
        <w:t>Tiếp tục sử dụng Solution trong Lab 1, tạo một Project tên TinhDongGoi như sau:</w:t>
      </w:r>
    </w:p>
    <w:p w14:paraId="157095CA" w14:textId="5F32B74C" w:rsidR="00A064D1" w:rsidRDefault="00A064D1" w:rsidP="00A064D1">
      <w:pPr>
        <w:rPr>
          <w:lang w:val="en-US"/>
        </w:rPr>
      </w:pPr>
      <w:r>
        <w:rPr>
          <w:lang w:val="en-US"/>
        </w:rPr>
        <w:t>Click chuột phải vào Solution và chọn Add\New Project</w:t>
      </w:r>
    </w:p>
    <w:p w14:paraId="456D548E" w14:textId="2D694A0E" w:rsidR="00A064D1" w:rsidRDefault="00A064D1" w:rsidP="00A064D1">
      <w:pPr>
        <w:rPr>
          <w:lang w:val="en-US"/>
        </w:rPr>
      </w:pPr>
      <w:r w:rsidRPr="00A064D1">
        <w:rPr>
          <w:lang w:val="en-US"/>
        </w:rPr>
        <w:drawing>
          <wp:inline distT="0" distB="0" distL="0" distR="0" wp14:anchorId="2FC507DC" wp14:editId="46D9D265">
            <wp:extent cx="5943600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BB00" w14:textId="11362EAC" w:rsidR="00A064D1" w:rsidRDefault="00A064D1" w:rsidP="00A064D1">
      <w:pPr>
        <w:rPr>
          <w:lang w:val="en-US"/>
        </w:rPr>
      </w:pPr>
      <w:r>
        <w:rPr>
          <w:lang w:val="en-US"/>
        </w:rPr>
        <w:t>Thiết lập Dự án mặc định:</w:t>
      </w:r>
    </w:p>
    <w:p w14:paraId="66A942D7" w14:textId="2B1DAF61" w:rsidR="00A064D1" w:rsidRDefault="00A064D1" w:rsidP="00A064D1">
      <w:pPr>
        <w:rPr>
          <w:lang w:val="en-US"/>
        </w:rPr>
      </w:pPr>
      <w:r>
        <w:rPr>
          <w:lang w:val="en-US"/>
        </w:rPr>
        <w:t>Click chuột phải vào dự án TinhDongGoi vừa tạo và chọn Set as Startup Project</w:t>
      </w:r>
    </w:p>
    <w:p w14:paraId="1A314A57" w14:textId="2CDDE18C" w:rsidR="00A064D1" w:rsidRDefault="00A064D1" w:rsidP="00A064D1">
      <w:pPr>
        <w:rPr>
          <w:lang w:val="en-US"/>
        </w:rPr>
      </w:pPr>
      <w:r w:rsidRPr="00A064D1">
        <w:rPr>
          <w:lang w:val="en-US"/>
        </w:rPr>
        <w:lastRenderedPageBreak/>
        <w:drawing>
          <wp:inline distT="0" distB="0" distL="0" distR="0" wp14:anchorId="64DD2DBC" wp14:editId="143083EE">
            <wp:extent cx="4210638" cy="29531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925F" w14:textId="64563089" w:rsidR="00A064D1" w:rsidRDefault="00A064D1" w:rsidP="00A064D1">
      <w:pPr>
        <w:rPr>
          <w:lang w:val="en-US"/>
        </w:rPr>
      </w:pPr>
    </w:p>
    <w:p w14:paraId="5990D26E" w14:textId="4D05FD4E" w:rsidR="00A064D1" w:rsidRDefault="00A064D1" w:rsidP="00A064D1">
      <w:pPr>
        <w:rPr>
          <w:lang w:val="en-US"/>
        </w:rPr>
      </w:pPr>
      <w:r>
        <w:rPr>
          <w:lang w:val="en-US"/>
        </w:rPr>
        <w:t>Click chuộc phải vào dự án TinhDongGoi để thêm vào một lớp mới tên là SinhVien</w:t>
      </w:r>
    </w:p>
    <w:p w14:paraId="79D389CD" w14:textId="737B8814" w:rsidR="00A064D1" w:rsidRDefault="00A064D1" w:rsidP="00A064D1">
      <w:pPr>
        <w:rPr>
          <w:lang w:val="en-US"/>
        </w:rPr>
      </w:pPr>
      <w:r w:rsidRPr="00A064D1">
        <w:rPr>
          <w:lang w:val="en-US"/>
        </w:rPr>
        <w:lastRenderedPageBreak/>
        <w:drawing>
          <wp:inline distT="0" distB="0" distL="0" distR="0" wp14:anchorId="4D289F54" wp14:editId="036FCF97">
            <wp:extent cx="5943600" cy="54025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5841" w14:textId="3B206712" w:rsidR="00A064D1" w:rsidRDefault="00A064D1" w:rsidP="00A064D1">
      <w:pPr>
        <w:rPr>
          <w:lang w:val="en-US"/>
        </w:rPr>
      </w:pPr>
      <w:r>
        <w:rPr>
          <w:lang w:val="en-US"/>
        </w:rPr>
        <w:t>Trong lớp sinh viên bổ sung 2 thuộc tính và một phương thức như sau:</w:t>
      </w:r>
    </w:p>
    <w:p w14:paraId="651EF787" w14:textId="0680FFD1" w:rsidR="00A064D1" w:rsidRDefault="00A064D1" w:rsidP="00A064D1">
      <w:pPr>
        <w:rPr>
          <w:lang w:val="en-US"/>
        </w:rPr>
      </w:pPr>
      <w:r w:rsidRPr="00A064D1">
        <w:rPr>
          <w:lang w:val="en-US"/>
        </w:rPr>
        <w:lastRenderedPageBreak/>
        <w:drawing>
          <wp:inline distT="0" distB="0" distL="0" distR="0" wp14:anchorId="60A77288" wp14:editId="5FA2E03A">
            <wp:extent cx="5943600" cy="24847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BA3D" w14:textId="23499FBA" w:rsidR="00A064D1" w:rsidRDefault="00A064D1" w:rsidP="00A064D1">
      <w:pPr>
        <w:rPr>
          <w:lang w:val="en-US"/>
        </w:rPr>
      </w:pPr>
      <w:r>
        <w:rPr>
          <w:lang w:val="en-US"/>
        </w:rPr>
        <w:t>Trong hàm Main, tạo một đối tượng như sau:</w:t>
      </w:r>
    </w:p>
    <w:p w14:paraId="5A8168A1" w14:textId="653B336E" w:rsidR="00A064D1" w:rsidRDefault="00A064D1" w:rsidP="00A064D1">
      <w:pPr>
        <w:rPr>
          <w:lang w:val="en-US"/>
        </w:rPr>
      </w:pPr>
      <w:r w:rsidRPr="00A064D1">
        <w:rPr>
          <w:lang w:val="en-US"/>
        </w:rPr>
        <w:drawing>
          <wp:inline distT="0" distB="0" distL="0" distR="0" wp14:anchorId="72269FD4" wp14:editId="4ECE8E70">
            <wp:extent cx="3772426" cy="12384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ED83" w14:textId="314C1511" w:rsidR="00A064D1" w:rsidRDefault="00A064D1" w:rsidP="00A064D1">
      <w:pPr>
        <w:rPr>
          <w:lang w:val="en-US"/>
        </w:rPr>
      </w:pPr>
      <w:r>
        <w:rPr>
          <w:lang w:val="en-US"/>
        </w:rPr>
        <w:t>Kết quả của chạy chương trình là:</w:t>
      </w:r>
    </w:p>
    <w:p w14:paraId="479103E3" w14:textId="40501AB9" w:rsidR="00102BF7" w:rsidRDefault="00DA265F" w:rsidP="00DA265F">
      <w:pPr>
        <w:tabs>
          <w:tab w:val="left" w:leader="dot" w:pos="9090"/>
        </w:tabs>
        <w:rPr>
          <w:lang w:val="en-US"/>
        </w:rPr>
      </w:pPr>
      <w:r>
        <w:drawing>
          <wp:inline distT="0" distB="0" distL="0" distR="0" wp14:anchorId="6BBCED9E" wp14:editId="00F13377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F2C9" w14:textId="3D5032DE" w:rsidR="00A064D1" w:rsidRDefault="00A064D1" w:rsidP="00102BF7"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lastRenderedPageBreak/>
        <w:t>Tạo 5 đối tượng sinh viên là những bạn sinh viên ngồi gần mình, kết quả thực hiện chương trình là:</w:t>
      </w:r>
    </w:p>
    <w:p w14:paraId="48BC438B" w14:textId="09A0FA7E" w:rsidR="00DF5A81" w:rsidRDefault="00DF5A81" w:rsidP="00102BF7">
      <w:pPr>
        <w:tabs>
          <w:tab w:val="left" w:leader="dot" w:pos="9090"/>
        </w:tabs>
        <w:rPr>
          <w:lang w:val="en-US"/>
        </w:rPr>
      </w:pPr>
      <w:r>
        <w:drawing>
          <wp:inline distT="0" distB="0" distL="0" distR="0" wp14:anchorId="7FB6679F" wp14:editId="6AD29581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0F42" w14:textId="50CED796" w:rsidR="00A064D1" w:rsidRDefault="00A064D1" w:rsidP="00102BF7"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Bổ sung thuộc tính tuổi và số điện thoại, chỉnh sửa phương thức Xu</w:t>
      </w:r>
      <w:r w:rsidR="00ED1A52">
        <w:rPr>
          <w:lang w:val="en-US"/>
        </w:rPr>
        <w:t>ất</w:t>
      </w:r>
      <w:r>
        <w:rPr>
          <w:lang w:val="en-US"/>
        </w:rPr>
        <w:t xml:space="preserve"> trong lớp sinh viên để hiển thị thêm thông tin tuổi và địa chỉ.</w:t>
      </w:r>
    </w:p>
    <w:p w14:paraId="726E8CF5" w14:textId="2BBE7312" w:rsidR="00A064D1" w:rsidRDefault="00A064D1" w:rsidP="00A064D1">
      <w:pPr>
        <w:rPr>
          <w:lang w:val="en-US"/>
        </w:rPr>
      </w:pPr>
      <w:r>
        <w:rPr>
          <w:lang w:val="en-US"/>
        </w:rPr>
        <w:t>Kết quả của chạy chương trình là:</w:t>
      </w:r>
    </w:p>
    <w:p w14:paraId="44514118" w14:textId="16477BA1" w:rsidR="00DF5A81" w:rsidRDefault="00DF5A81" w:rsidP="00A064D1">
      <w:pPr>
        <w:rPr>
          <w:lang w:val="en-US"/>
        </w:rPr>
      </w:pPr>
      <w:r>
        <w:lastRenderedPageBreak/>
        <w:drawing>
          <wp:inline distT="0" distB="0" distL="0" distR="0" wp14:anchorId="4F5E964B" wp14:editId="22FF7A6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EBF4" w14:textId="5677373F" w:rsidR="00ED1A52" w:rsidRDefault="00ED1A52" w:rsidP="00A064D1"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Code của chương trình là:</w:t>
      </w:r>
    </w:p>
    <w:p w14:paraId="368F596F" w14:textId="7195CC48" w:rsidR="00ED1A52" w:rsidRDefault="00ED1A52" w:rsidP="00A064D1"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Lớp Sinh viên</w:t>
      </w:r>
    </w:p>
    <w:p w14:paraId="606EF9B2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_2212343_DLGBao_Lab2;</w:t>
      </w:r>
    </w:p>
    <w:p w14:paraId="1C6E10EF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458C708C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37C68EE4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SinhVien a =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SinhVien();</w:t>
      </w:r>
    </w:p>
    <w:p w14:paraId="5764871C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a.MSSV =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001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</w:p>
    <w:p w14:paraId="46A0258C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a.Ten =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Nguyen Van A 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</w:p>
    <w:p w14:paraId="08CD46AD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a.Tuoi =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18 tuoi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</w:p>
    <w:p w14:paraId="461D1405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a.DiaChi =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Thanh Pho Da Lat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</w:p>
    <w:p w14:paraId="6495CDFE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a.SDT =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0123614278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</w:p>
    <w:p w14:paraId="620C82BB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a.Xuat();</w:t>
      </w:r>
    </w:p>
    <w:p w14:paraId="15002AA2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42705581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SinhVien b =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SinhVien();</w:t>
      </w:r>
    </w:p>
    <w:p w14:paraId="6A8D08BB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b.MSSV =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002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</w:p>
    <w:p w14:paraId="3F94EA17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b.Ten =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Trieu Quang Hoc 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</w:p>
    <w:p w14:paraId="4EE54D5F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b.Tuoi =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18 tuoi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</w:p>
    <w:p w14:paraId="4DD60742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b.DiaChi =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Thanh Pho Da Lat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</w:p>
    <w:p w14:paraId="26E14F56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b.SDT =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0123614278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</w:p>
    <w:p w14:paraId="2CAD6059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b.Xuat();</w:t>
      </w:r>
    </w:p>
    <w:p w14:paraId="12560276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08A93154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SinhVien c =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SinhVien();</w:t>
      </w:r>
    </w:p>
    <w:p w14:paraId="5DD6096E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c.MSSV =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003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</w:p>
    <w:p w14:paraId="7734975A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c.Ten =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Le Song Anh 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</w:p>
    <w:p w14:paraId="379F4218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c.Tuoi =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18 tuoi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</w:p>
    <w:p w14:paraId="73B769DC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c.DiaChi =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Thanh Pho Da Lat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</w:p>
    <w:p w14:paraId="5E650046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c.SDT =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0953614278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</w:p>
    <w:p w14:paraId="63C8783C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c.Xuat();</w:t>
      </w:r>
    </w:p>
    <w:p w14:paraId="1CB98AD6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151002F2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SinhVien d =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SinhVien();</w:t>
      </w:r>
    </w:p>
    <w:p w14:paraId="224DB12B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lastRenderedPageBreak/>
        <w:t xml:space="preserve">d.MSSV =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004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</w:p>
    <w:p w14:paraId="19927B64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d.Ten =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Dinh Lam Gia Bao 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</w:p>
    <w:p w14:paraId="23946AB8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d.Tuoi =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18 tuoi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</w:p>
    <w:p w14:paraId="0FCEE1F3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d.DiaChi =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Thanh Pho Da Lat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</w:p>
    <w:p w14:paraId="0EBED73C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d.SDT =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0963614278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</w:p>
    <w:p w14:paraId="4A53D5DD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d.Xuat();</w:t>
      </w:r>
    </w:p>
    <w:p w14:paraId="0D405A8D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78DE8FD6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SinhVien e =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SinhVien();</w:t>
      </w:r>
    </w:p>
    <w:p w14:paraId="0D4102ED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e.MSSV =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005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</w:p>
    <w:p w14:paraId="1219ED15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e.Ten =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Phan Thai Bao 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</w:p>
    <w:p w14:paraId="07A8EDD6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e.Tuoi =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18 tuoi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</w:p>
    <w:p w14:paraId="76B8EED9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e.DiaChi =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Thanh Pho Da Lat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</w:p>
    <w:p w14:paraId="2FAFFF4E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e.SDT =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0983614278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</w:p>
    <w:p w14:paraId="4784DE01" w14:textId="77777777" w:rsidR="00DF5A81" w:rsidRDefault="00DF5A81" w:rsidP="00DF5A81">
      <w:pPr>
        <w:tabs>
          <w:tab w:val="left" w:leader="dot" w:pos="9090"/>
        </w:tabs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e.Xuat();</w:t>
      </w:r>
    </w:p>
    <w:p w14:paraId="3CC82AB3" w14:textId="1470D415" w:rsidR="00ED1A52" w:rsidRDefault="00ED1A52" w:rsidP="00DF5A81"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Nội dung trong hàm Main()</w:t>
      </w:r>
    </w:p>
    <w:p w14:paraId="4C6BE305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System;</w:t>
      </w:r>
    </w:p>
    <w:p w14:paraId="61F10770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System.Collections.Generic;</w:t>
      </w:r>
    </w:p>
    <w:p w14:paraId="76B73E9B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System.Linq;</w:t>
      </w:r>
    </w:p>
    <w:p w14:paraId="6EE9C83A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System.Text;</w:t>
      </w:r>
    </w:p>
    <w:p w14:paraId="19B34618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System.Threading.Tasks;</w:t>
      </w:r>
    </w:p>
    <w:p w14:paraId="0D94C54A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1F614EB3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_2212343_DLGBao_Lab2</w:t>
      </w:r>
    </w:p>
    <w:p w14:paraId="7314DFF2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{</w:t>
      </w:r>
    </w:p>
    <w:p w14:paraId="02E04C97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ernal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2B91AF"/>
          <w:sz w:val="19"/>
          <w:szCs w:val="19"/>
          <w:lang w:val="en-US"/>
        </w:rPr>
        <w:t>SinhVien</w:t>
      </w:r>
    </w:p>
    <w:p w14:paraId="71E6F220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   {</w:t>
      </w:r>
    </w:p>
    <w:p w14:paraId="43E3BB73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129B0512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601E324B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MSSV;</w:t>
      </w:r>
    </w:p>
    <w:p w14:paraId="017C4E47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Ten;</w:t>
      </w:r>
    </w:p>
    <w:p w14:paraId="18D3A3E8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Tuoi;</w:t>
      </w:r>
    </w:p>
    <w:p w14:paraId="0A43B1E9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SDT;</w:t>
      </w:r>
    </w:p>
    <w:p w14:paraId="620CE037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DiaChi;</w:t>
      </w:r>
    </w:p>
    <w:p w14:paraId="230298C1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35AADC29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Xuat()</w:t>
      </w:r>
    </w:p>
    <w:p w14:paraId="76CCE5A3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       {</w:t>
      </w:r>
    </w:p>
    <w:p w14:paraId="2D9288C4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69958611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 xml:space="preserve">$"Sinh vien 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{MSSV}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 xml:space="preserve">, Ten : 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{Ten}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 xml:space="preserve">, Tuoi : 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{Tuoi}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 xml:space="preserve">, Dia chi : 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{DiaChi}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 xml:space="preserve"> , SDT : 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{SDT}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 xml:space="preserve"> 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;</w:t>
      </w:r>
    </w:p>
    <w:p w14:paraId="2845233A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       }</w:t>
      </w:r>
    </w:p>
    <w:p w14:paraId="7F6534DE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68AA2FD1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63F958D7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6FD209DE" w14:textId="77777777" w:rsidR="00DF5A81" w:rsidRDefault="00DF5A81" w:rsidP="00DF5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   }</w:t>
      </w:r>
    </w:p>
    <w:p w14:paraId="7DF7FB50" w14:textId="67D17AB7" w:rsidR="00ED1A52" w:rsidRDefault="00DF5A81" w:rsidP="00DF5A81">
      <w:pPr>
        <w:tabs>
          <w:tab w:val="left" w:leader="dot" w:pos="9090"/>
        </w:tabs>
        <w:rPr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}</w:t>
      </w:r>
      <w:bookmarkStart w:id="0" w:name="_GoBack"/>
      <w:bookmarkEnd w:id="0"/>
    </w:p>
    <w:sectPr w:rsidR="00ED1A52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B71AC" w14:textId="77777777" w:rsidR="006069AD" w:rsidRDefault="006069AD" w:rsidP="00C827AE">
      <w:pPr>
        <w:spacing w:after="0" w:line="240" w:lineRule="auto"/>
      </w:pPr>
      <w:r>
        <w:separator/>
      </w:r>
    </w:p>
  </w:endnote>
  <w:endnote w:type="continuationSeparator" w:id="0">
    <w:p w14:paraId="2765FBBB" w14:textId="77777777" w:rsidR="006069AD" w:rsidRDefault="006069AD" w:rsidP="00C8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2138095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8F480" w14:textId="511DFA07" w:rsidR="00C827AE" w:rsidRDefault="00C827AE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623B16FE" w14:textId="77777777" w:rsidR="00C827AE" w:rsidRDefault="00C82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3A1E2" w14:textId="77777777" w:rsidR="006069AD" w:rsidRDefault="006069AD" w:rsidP="00C827AE">
      <w:pPr>
        <w:spacing w:after="0" w:line="240" w:lineRule="auto"/>
      </w:pPr>
      <w:r>
        <w:separator/>
      </w:r>
    </w:p>
  </w:footnote>
  <w:footnote w:type="continuationSeparator" w:id="0">
    <w:p w14:paraId="0B53FCC8" w14:textId="77777777" w:rsidR="006069AD" w:rsidRDefault="006069AD" w:rsidP="00C8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1AF30" w14:textId="24A4799B" w:rsidR="00C827AE" w:rsidRDefault="00C827AE">
    <w:pPr>
      <w:pStyle w:val="Header"/>
    </w:pPr>
    <w:r>
      <mc:AlternateContent>
        <mc:Choice Requires="wps">
          <w:drawing>
            <wp:anchor distT="0" distB="0" distL="118745" distR="118745" simplePos="0" relativeHeight="251659264" behindDoc="1" locked="0" layoutInCell="1" allowOverlap="0" wp14:anchorId="54D9EE06" wp14:editId="478D374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E01E5C8" w14:textId="482AC3AE" w:rsidR="00C827AE" w:rsidRDefault="00C827A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>nguyên lý lập trình hướng đối tượ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4D9EE0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E01E5C8" w14:textId="482AC3AE" w:rsidR="00C827AE" w:rsidRDefault="00C827A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>nguyên lý lập trình hướng đối tượ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16C"/>
    <w:multiLevelType w:val="hybridMultilevel"/>
    <w:tmpl w:val="03E49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F185B"/>
    <w:multiLevelType w:val="hybridMultilevel"/>
    <w:tmpl w:val="CCD6A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714B5"/>
    <w:multiLevelType w:val="hybridMultilevel"/>
    <w:tmpl w:val="3F308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F89"/>
    <w:rsid w:val="000037AA"/>
    <w:rsid w:val="00102BF7"/>
    <w:rsid w:val="006069AD"/>
    <w:rsid w:val="00921A1F"/>
    <w:rsid w:val="00985F1A"/>
    <w:rsid w:val="009F5D45"/>
    <w:rsid w:val="00A064D1"/>
    <w:rsid w:val="00B055E7"/>
    <w:rsid w:val="00B94E64"/>
    <w:rsid w:val="00BA18C9"/>
    <w:rsid w:val="00BF3098"/>
    <w:rsid w:val="00C827AE"/>
    <w:rsid w:val="00D9634E"/>
    <w:rsid w:val="00DA265F"/>
    <w:rsid w:val="00DF5A81"/>
    <w:rsid w:val="00ED1A52"/>
    <w:rsid w:val="00F1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07B5C"/>
  <w15:chartTrackingRefBased/>
  <w15:docId w15:val="{BA281DF8-7255-402D-B10E-257821E4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A52"/>
    <w:rPr>
      <w:rFonts w:ascii="Times New Roman" w:hAnsi="Times New Roman"/>
      <w:noProof/>
      <w:sz w:val="28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F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BF7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C8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7AE"/>
    <w:rPr>
      <w:rFonts w:ascii="Times New Roman" w:hAnsi="Times New Roman"/>
      <w:noProof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C8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7AE"/>
    <w:rPr>
      <w:rFonts w:ascii="Times New Roman" w:hAnsi="Times New Roman"/>
      <w:noProof/>
      <w:sz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A65F-0EA6-498E-9785-883266CA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ên lý lập trình hướng đối tượng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ên lý lập trình hướng đối tượng</dc:title>
  <dc:subject/>
  <dc:creator>Thong Tran</dc:creator>
  <cp:keywords/>
  <dc:description/>
  <cp:lastModifiedBy>GIa Bao</cp:lastModifiedBy>
  <cp:revision>7</cp:revision>
  <dcterms:created xsi:type="dcterms:W3CDTF">2023-03-03T09:09:00Z</dcterms:created>
  <dcterms:modified xsi:type="dcterms:W3CDTF">2023-03-1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6th Edition</vt:lpwstr>
  </property>
</Properties>
</file>